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796" w:rsidRPr="001D7E77" w:rsidRDefault="002F5796" w:rsidP="001D7E77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2D2D2D"/>
          <w:spacing w:val="2"/>
          <w:kern w:val="36"/>
          <w:sz w:val="28"/>
          <w:szCs w:val="28"/>
          <w:lang w:eastAsia="ru-RU"/>
        </w:rPr>
      </w:pPr>
      <w:r w:rsidRPr="001D7E77">
        <w:rPr>
          <w:rFonts w:ascii="Times New Roman" w:eastAsia="Times New Roman" w:hAnsi="Times New Roman" w:cs="Times New Roman"/>
          <w:b/>
          <w:bCs/>
          <w:caps/>
          <w:color w:val="2D2D2D"/>
          <w:spacing w:val="2"/>
          <w:kern w:val="36"/>
          <w:sz w:val="28"/>
          <w:szCs w:val="28"/>
          <w:lang w:eastAsia="ru-RU"/>
        </w:rPr>
        <w:t>проект</w:t>
      </w:r>
    </w:p>
    <w:p w:rsidR="002F5796" w:rsidRPr="001D7E77" w:rsidRDefault="002F5796" w:rsidP="001D7E7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787E27" w:rsidRPr="0010168E" w:rsidRDefault="00787E27" w:rsidP="001D7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168E">
        <w:rPr>
          <w:rFonts w:ascii="Times New Roman" w:hAnsi="Times New Roman" w:cs="Times New Roman"/>
          <w:b/>
          <w:sz w:val="26"/>
          <w:szCs w:val="26"/>
        </w:rPr>
        <w:t>ПРАВИТЕЛЬСТВО УЛЬЯНОВСКОЙ ОБЛАСТИ</w:t>
      </w:r>
    </w:p>
    <w:p w:rsidR="00787E27" w:rsidRPr="0010168E" w:rsidRDefault="00787E27" w:rsidP="001D7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168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D7E77" w:rsidRPr="0010168E" w:rsidRDefault="001D7E77" w:rsidP="001D7E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7E77" w:rsidRPr="0010168E" w:rsidRDefault="001D7E77" w:rsidP="001D7E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7E77" w:rsidRPr="0010168E" w:rsidRDefault="001D7E77" w:rsidP="001D7E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7E77" w:rsidRPr="0010168E" w:rsidRDefault="001D7E77" w:rsidP="001D7E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1425" w:rsidRPr="0010168E" w:rsidRDefault="00B85C99" w:rsidP="001D7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я</w:t>
      </w:r>
      <w:r w:rsidR="00AE3ECC" w:rsidRPr="0010168E">
        <w:rPr>
          <w:rFonts w:ascii="Times New Roman" w:hAnsi="Times New Roman" w:cs="Times New Roman"/>
          <w:b/>
          <w:sz w:val="26"/>
          <w:szCs w:val="26"/>
        </w:rPr>
        <w:t xml:space="preserve"> в п</w:t>
      </w:r>
      <w:r w:rsidR="00A2199F" w:rsidRPr="0010168E">
        <w:rPr>
          <w:rFonts w:ascii="Times New Roman" w:hAnsi="Times New Roman" w:cs="Times New Roman"/>
          <w:b/>
          <w:sz w:val="26"/>
          <w:szCs w:val="26"/>
        </w:rPr>
        <w:t>остановление Правительства Ульяновской области от 08.06.2018 № 251-П</w:t>
      </w:r>
    </w:p>
    <w:p w:rsidR="00A2199F" w:rsidRPr="0010168E" w:rsidRDefault="00A2199F" w:rsidP="001D7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ECC" w:rsidRPr="0010168E" w:rsidRDefault="00A2199F" w:rsidP="00AE3ECC">
      <w:pPr>
        <w:spacing w:after="0" w:line="100" w:lineRule="atLeast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0168E">
        <w:rPr>
          <w:rFonts w:ascii="Times New Roman" w:hAnsi="Times New Roman" w:cs="Times New Roman"/>
          <w:spacing w:val="2"/>
          <w:sz w:val="26"/>
          <w:szCs w:val="26"/>
        </w:rPr>
        <w:t>Правительство Ул</w:t>
      </w:r>
      <w:r w:rsidR="00AE3ECC" w:rsidRPr="0010168E">
        <w:rPr>
          <w:rFonts w:ascii="Times New Roman" w:hAnsi="Times New Roman" w:cs="Times New Roman"/>
          <w:spacing w:val="2"/>
          <w:sz w:val="26"/>
          <w:szCs w:val="26"/>
        </w:rPr>
        <w:t>ьяновской области постановляет:</w:t>
      </w:r>
    </w:p>
    <w:p w:rsidR="00B85C99" w:rsidRPr="00B85C99" w:rsidRDefault="00A2199F" w:rsidP="005A5ECF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5C99">
        <w:rPr>
          <w:rFonts w:ascii="Times New Roman" w:hAnsi="Times New Roman" w:cs="Times New Roman"/>
          <w:spacing w:val="2"/>
          <w:sz w:val="26"/>
          <w:szCs w:val="26"/>
        </w:rPr>
        <w:t>Внести в</w:t>
      </w:r>
      <w:r w:rsidR="00B85C99" w:rsidRPr="00B85C99">
        <w:rPr>
          <w:rFonts w:ascii="Times New Roman" w:hAnsi="Times New Roman" w:cs="Times New Roman"/>
          <w:spacing w:val="2"/>
          <w:sz w:val="26"/>
          <w:szCs w:val="26"/>
        </w:rPr>
        <w:t xml:space="preserve"> пункт 1.2</w:t>
      </w:r>
      <w:r w:rsidRPr="00B85C9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85C99" w:rsidRPr="00B85C99">
        <w:rPr>
          <w:rFonts w:ascii="Times New Roman" w:hAnsi="Times New Roman" w:cs="Times New Roman"/>
          <w:sz w:val="26"/>
          <w:szCs w:val="26"/>
        </w:rPr>
        <w:t>Положения</w:t>
      </w:r>
      <w:r w:rsidR="00AE3ECC" w:rsidRPr="00B85C99">
        <w:rPr>
          <w:rFonts w:ascii="Times New Roman" w:hAnsi="Times New Roman" w:cs="Times New Roman"/>
          <w:sz w:val="26"/>
          <w:szCs w:val="26"/>
        </w:rPr>
        <w:t xml:space="preserve"> о порядке и условиях предоставления </w:t>
      </w:r>
      <w:r w:rsidR="00AE3ECC" w:rsidRPr="00B85C99">
        <w:rPr>
          <w:rFonts w:ascii="Times New Roman" w:hAnsi="Times New Roman" w:cs="Times New Roman"/>
          <w:bCs/>
          <w:sz w:val="26"/>
          <w:szCs w:val="26"/>
        </w:rPr>
        <w:t>учащимся (воспитанникам) общеобразовательных организаций, находящихся на территории Ульяновской области, проявившим выдающиеся способности и ставшим победителями (призёрами) олимпиад либо иных интеллектуальных или других конкурсов, единовременных денежных поощрений за счёт бюджетных ассигнований областного бюджета Ульяновской области и разме</w:t>
      </w:r>
      <w:r w:rsidR="00B85C99" w:rsidRPr="00B85C99">
        <w:rPr>
          <w:rFonts w:ascii="Times New Roman" w:hAnsi="Times New Roman" w:cs="Times New Roman"/>
          <w:bCs/>
          <w:sz w:val="26"/>
          <w:szCs w:val="26"/>
        </w:rPr>
        <w:t>рах этих поощрений, утверждённого</w:t>
      </w:r>
      <w:r w:rsidR="00AE3ECC" w:rsidRPr="00B85C99">
        <w:rPr>
          <w:rFonts w:ascii="Times New Roman" w:hAnsi="Times New Roman" w:cs="Times New Roman"/>
          <w:bCs/>
          <w:sz w:val="26"/>
          <w:szCs w:val="26"/>
        </w:rPr>
        <w:t xml:space="preserve"> постановлением Правительства Ульяновской области от 08.06.2018 № 251-П «О единовременных денежных поощрениях, предоставляемых учащимся (воспитанникам) общеобразовательных организаций, находящихся на территории Ульяновской области, проявившим выдающиеся способности и ставшим победителями (призёрами) олимпиад либо иных интеллектуальных или других конкурсов» </w:t>
      </w:r>
      <w:r w:rsidR="00B85C99" w:rsidRPr="00B85C99">
        <w:rPr>
          <w:rFonts w:ascii="Times New Roman" w:hAnsi="Times New Roman" w:cs="Times New Roman"/>
          <w:bCs/>
          <w:sz w:val="26"/>
          <w:szCs w:val="26"/>
        </w:rPr>
        <w:t>изменение, дополнив его после слова «литературе» словами «</w:t>
      </w:r>
      <w:r w:rsidR="0010168E" w:rsidRPr="00B85C99">
        <w:rPr>
          <w:rFonts w:ascii="Times New Roman" w:hAnsi="Times New Roman" w:cs="Times New Roman"/>
          <w:sz w:val="26"/>
          <w:szCs w:val="26"/>
        </w:rPr>
        <w:t>всероссийской образовательно-конкурсной программы в сфере науки, искусства и спорта «Большие вызовы»</w:t>
      </w:r>
      <w:r w:rsidR="00B85C99" w:rsidRPr="00B85C99">
        <w:rPr>
          <w:rFonts w:ascii="Times New Roman" w:hAnsi="Times New Roman" w:cs="Times New Roman"/>
          <w:sz w:val="26"/>
          <w:szCs w:val="26"/>
        </w:rPr>
        <w:t>.</w:t>
      </w:r>
    </w:p>
    <w:p w:rsidR="00F9370E" w:rsidRPr="00B85C99" w:rsidRDefault="00F9370E" w:rsidP="005A5ECF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5C9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C61425" w:rsidRPr="0010168E" w:rsidRDefault="00C61425" w:rsidP="001D7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7E77" w:rsidRPr="0010168E" w:rsidRDefault="001D7E77" w:rsidP="001016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7E27" w:rsidRPr="0010168E" w:rsidTr="00F55219">
        <w:tc>
          <w:tcPr>
            <w:tcW w:w="4785" w:type="dxa"/>
          </w:tcPr>
          <w:p w:rsidR="00F9370E" w:rsidRPr="0010168E" w:rsidRDefault="00F9370E" w:rsidP="001D7E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E27" w:rsidRPr="0010168E" w:rsidRDefault="00787E27" w:rsidP="001D7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68E">
              <w:rPr>
                <w:rFonts w:ascii="Times New Roman" w:hAnsi="Times New Roman" w:cs="Times New Roman"/>
                <w:sz w:val="26"/>
                <w:szCs w:val="26"/>
              </w:rPr>
              <w:t>Председатель Правительства</w:t>
            </w:r>
          </w:p>
          <w:p w:rsidR="00787E27" w:rsidRPr="0010168E" w:rsidRDefault="00787E27" w:rsidP="001D7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68E">
              <w:rPr>
                <w:rFonts w:ascii="Times New Roman" w:hAnsi="Times New Roman" w:cs="Times New Roman"/>
                <w:sz w:val="26"/>
                <w:szCs w:val="26"/>
              </w:rPr>
              <w:t>Ульяновской области</w:t>
            </w:r>
          </w:p>
        </w:tc>
        <w:tc>
          <w:tcPr>
            <w:tcW w:w="4786" w:type="dxa"/>
          </w:tcPr>
          <w:p w:rsidR="00F9370E" w:rsidRPr="0010168E" w:rsidRDefault="00F9370E" w:rsidP="001D7E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E27" w:rsidRPr="0010168E" w:rsidRDefault="00787E27" w:rsidP="001D7E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0168E">
              <w:rPr>
                <w:rFonts w:ascii="Times New Roman" w:hAnsi="Times New Roman" w:cs="Times New Roman"/>
                <w:sz w:val="26"/>
                <w:szCs w:val="26"/>
              </w:rPr>
              <w:t>А. А. Смекалин</w:t>
            </w:r>
          </w:p>
        </w:tc>
      </w:tr>
    </w:tbl>
    <w:p w:rsidR="001D7E77" w:rsidRPr="0010168E" w:rsidRDefault="001D7E77" w:rsidP="0010168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sectPr w:rsidR="001D7E77" w:rsidRPr="0010168E" w:rsidSect="00A53873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7A71" w:rsidRPr="001D7E77" w:rsidRDefault="00467A71" w:rsidP="00B85C9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67A71" w:rsidRPr="001D7E77" w:rsidSect="001D7E77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48F" w:rsidRDefault="00AC548F" w:rsidP="00A53873">
      <w:pPr>
        <w:spacing w:after="0" w:line="240" w:lineRule="auto"/>
      </w:pPr>
      <w:r>
        <w:separator/>
      </w:r>
    </w:p>
  </w:endnote>
  <w:endnote w:type="continuationSeparator" w:id="1">
    <w:p w:rsidR="00AC548F" w:rsidRDefault="00AC548F" w:rsidP="00A5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26F" w:rsidRDefault="001F026F">
    <w:pPr>
      <w:pStyle w:val="ad"/>
      <w:jc w:val="center"/>
    </w:pPr>
  </w:p>
  <w:p w:rsidR="001F026F" w:rsidRDefault="001F026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48F" w:rsidRDefault="00AC548F" w:rsidP="00A53873">
      <w:pPr>
        <w:spacing w:after="0" w:line="240" w:lineRule="auto"/>
      </w:pPr>
      <w:r>
        <w:separator/>
      </w:r>
    </w:p>
  </w:footnote>
  <w:footnote w:type="continuationSeparator" w:id="1">
    <w:p w:rsidR="00AC548F" w:rsidRDefault="00AC548F" w:rsidP="00A5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9097818"/>
    </w:sdtPr>
    <w:sdtContent>
      <w:p w:rsidR="001F026F" w:rsidRPr="00AF7BEE" w:rsidRDefault="00B3341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7B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026F" w:rsidRPr="00AF7BE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F7B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5C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7B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026F" w:rsidRDefault="001F026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A36E3"/>
    <w:multiLevelType w:val="hybridMultilevel"/>
    <w:tmpl w:val="8BC23476"/>
    <w:lvl w:ilvl="0" w:tplc="F8160BB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E417D"/>
    <w:multiLevelType w:val="hybridMultilevel"/>
    <w:tmpl w:val="0702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077F3"/>
    <w:multiLevelType w:val="multilevel"/>
    <w:tmpl w:val="D4D69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39D083E"/>
    <w:multiLevelType w:val="hybridMultilevel"/>
    <w:tmpl w:val="4F40A782"/>
    <w:lvl w:ilvl="0" w:tplc="77F67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817037"/>
    <w:multiLevelType w:val="hybridMultilevel"/>
    <w:tmpl w:val="E6AA9DEE"/>
    <w:lvl w:ilvl="0" w:tplc="9D4E3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D61B46"/>
    <w:multiLevelType w:val="hybridMultilevel"/>
    <w:tmpl w:val="C130F876"/>
    <w:lvl w:ilvl="0" w:tplc="B73E41D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14F48"/>
    <w:multiLevelType w:val="multilevel"/>
    <w:tmpl w:val="AA88B52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7">
    <w:nsid w:val="7FC209B9"/>
    <w:multiLevelType w:val="hybridMultilevel"/>
    <w:tmpl w:val="01D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796"/>
    <w:rsid w:val="00007CCB"/>
    <w:rsid w:val="00010DDE"/>
    <w:rsid w:val="00017D5F"/>
    <w:rsid w:val="000352D9"/>
    <w:rsid w:val="00043E39"/>
    <w:rsid w:val="00050053"/>
    <w:rsid w:val="00054EB0"/>
    <w:rsid w:val="00070463"/>
    <w:rsid w:val="00090D20"/>
    <w:rsid w:val="000911C0"/>
    <w:rsid w:val="0009317B"/>
    <w:rsid w:val="00097F4C"/>
    <w:rsid w:val="000B5703"/>
    <w:rsid w:val="000B7F5E"/>
    <w:rsid w:val="000C7E52"/>
    <w:rsid w:val="0010168E"/>
    <w:rsid w:val="00132175"/>
    <w:rsid w:val="00141E5E"/>
    <w:rsid w:val="00160C55"/>
    <w:rsid w:val="0019065F"/>
    <w:rsid w:val="001B43B8"/>
    <w:rsid w:val="001C1A6A"/>
    <w:rsid w:val="001D2B52"/>
    <w:rsid w:val="001D7E77"/>
    <w:rsid w:val="001E09BF"/>
    <w:rsid w:val="001F026F"/>
    <w:rsid w:val="001F170D"/>
    <w:rsid w:val="00244577"/>
    <w:rsid w:val="0025532D"/>
    <w:rsid w:val="002670A3"/>
    <w:rsid w:val="002A10CA"/>
    <w:rsid w:val="002E487B"/>
    <w:rsid w:val="002F4110"/>
    <w:rsid w:val="002F5796"/>
    <w:rsid w:val="003474D9"/>
    <w:rsid w:val="003542AA"/>
    <w:rsid w:val="003D7ACB"/>
    <w:rsid w:val="003E013E"/>
    <w:rsid w:val="003F0C54"/>
    <w:rsid w:val="00425B9E"/>
    <w:rsid w:val="00431C37"/>
    <w:rsid w:val="00433368"/>
    <w:rsid w:val="0044212E"/>
    <w:rsid w:val="00467A71"/>
    <w:rsid w:val="004769CE"/>
    <w:rsid w:val="0047777B"/>
    <w:rsid w:val="00485D47"/>
    <w:rsid w:val="004A78E0"/>
    <w:rsid w:val="004D2402"/>
    <w:rsid w:val="005208B8"/>
    <w:rsid w:val="00544FE0"/>
    <w:rsid w:val="00574887"/>
    <w:rsid w:val="0058402E"/>
    <w:rsid w:val="005905B8"/>
    <w:rsid w:val="005A5ECF"/>
    <w:rsid w:val="005C694F"/>
    <w:rsid w:val="005D3181"/>
    <w:rsid w:val="005D3DA4"/>
    <w:rsid w:val="005E62A8"/>
    <w:rsid w:val="005F7B06"/>
    <w:rsid w:val="00614EB7"/>
    <w:rsid w:val="006256FC"/>
    <w:rsid w:val="00630F59"/>
    <w:rsid w:val="0064029A"/>
    <w:rsid w:val="006474F0"/>
    <w:rsid w:val="006668A2"/>
    <w:rsid w:val="00671459"/>
    <w:rsid w:val="00673D83"/>
    <w:rsid w:val="006860D0"/>
    <w:rsid w:val="00690E5C"/>
    <w:rsid w:val="0069233D"/>
    <w:rsid w:val="00705670"/>
    <w:rsid w:val="00705678"/>
    <w:rsid w:val="007172D1"/>
    <w:rsid w:val="00747059"/>
    <w:rsid w:val="007509FD"/>
    <w:rsid w:val="00776003"/>
    <w:rsid w:val="00787E27"/>
    <w:rsid w:val="0079706F"/>
    <w:rsid w:val="007B0123"/>
    <w:rsid w:val="007C2432"/>
    <w:rsid w:val="007D60F2"/>
    <w:rsid w:val="00813A9E"/>
    <w:rsid w:val="0083234B"/>
    <w:rsid w:val="00873C5C"/>
    <w:rsid w:val="008766C0"/>
    <w:rsid w:val="00881E9B"/>
    <w:rsid w:val="008E7511"/>
    <w:rsid w:val="008F2697"/>
    <w:rsid w:val="0090582C"/>
    <w:rsid w:val="0092193F"/>
    <w:rsid w:val="0095008F"/>
    <w:rsid w:val="00971510"/>
    <w:rsid w:val="00971CDE"/>
    <w:rsid w:val="00972431"/>
    <w:rsid w:val="009807BD"/>
    <w:rsid w:val="00996336"/>
    <w:rsid w:val="009B0A73"/>
    <w:rsid w:val="009B6AB8"/>
    <w:rsid w:val="00A138AA"/>
    <w:rsid w:val="00A2199F"/>
    <w:rsid w:val="00A53873"/>
    <w:rsid w:val="00A57EDB"/>
    <w:rsid w:val="00A64394"/>
    <w:rsid w:val="00A710E1"/>
    <w:rsid w:val="00A8392F"/>
    <w:rsid w:val="00AA240F"/>
    <w:rsid w:val="00AC24D4"/>
    <w:rsid w:val="00AC2664"/>
    <w:rsid w:val="00AC548F"/>
    <w:rsid w:val="00AD03DE"/>
    <w:rsid w:val="00AD590E"/>
    <w:rsid w:val="00AD5BF6"/>
    <w:rsid w:val="00AE3ECC"/>
    <w:rsid w:val="00AF7BEE"/>
    <w:rsid w:val="00B01E1E"/>
    <w:rsid w:val="00B0351F"/>
    <w:rsid w:val="00B20A12"/>
    <w:rsid w:val="00B33415"/>
    <w:rsid w:val="00B45FD4"/>
    <w:rsid w:val="00B523BB"/>
    <w:rsid w:val="00B85C99"/>
    <w:rsid w:val="00B9127C"/>
    <w:rsid w:val="00BE270A"/>
    <w:rsid w:val="00BE5310"/>
    <w:rsid w:val="00BE63EF"/>
    <w:rsid w:val="00BF04FA"/>
    <w:rsid w:val="00BF74A2"/>
    <w:rsid w:val="00C11713"/>
    <w:rsid w:val="00C274A7"/>
    <w:rsid w:val="00C30A21"/>
    <w:rsid w:val="00C43667"/>
    <w:rsid w:val="00C61425"/>
    <w:rsid w:val="00C80264"/>
    <w:rsid w:val="00C9447F"/>
    <w:rsid w:val="00C96492"/>
    <w:rsid w:val="00C971F5"/>
    <w:rsid w:val="00CA4A34"/>
    <w:rsid w:val="00CC079C"/>
    <w:rsid w:val="00CC4781"/>
    <w:rsid w:val="00CE1B9B"/>
    <w:rsid w:val="00CF04BC"/>
    <w:rsid w:val="00D16B35"/>
    <w:rsid w:val="00D2453E"/>
    <w:rsid w:val="00D36366"/>
    <w:rsid w:val="00D40529"/>
    <w:rsid w:val="00D64961"/>
    <w:rsid w:val="00D71823"/>
    <w:rsid w:val="00D976D9"/>
    <w:rsid w:val="00DA13C0"/>
    <w:rsid w:val="00DA3B0F"/>
    <w:rsid w:val="00DA418B"/>
    <w:rsid w:val="00DA5298"/>
    <w:rsid w:val="00DF2C6A"/>
    <w:rsid w:val="00E55357"/>
    <w:rsid w:val="00E60A0F"/>
    <w:rsid w:val="00E62DA0"/>
    <w:rsid w:val="00E71C43"/>
    <w:rsid w:val="00E71CAD"/>
    <w:rsid w:val="00E7607F"/>
    <w:rsid w:val="00EB0B43"/>
    <w:rsid w:val="00EF5E00"/>
    <w:rsid w:val="00F07E35"/>
    <w:rsid w:val="00F25812"/>
    <w:rsid w:val="00F33BB2"/>
    <w:rsid w:val="00F55219"/>
    <w:rsid w:val="00F63227"/>
    <w:rsid w:val="00F9370E"/>
    <w:rsid w:val="00F93FA7"/>
    <w:rsid w:val="00F96864"/>
    <w:rsid w:val="00FA6804"/>
    <w:rsid w:val="00FB72A4"/>
    <w:rsid w:val="00FC2E98"/>
    <w:rsid w:val="00FE4B83"/>
    <w:rsid w:val="00FF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71"/>
  </w:style>
  <w:style w:type="paragraph" w:styleId="1">
    <w:name w:val="heading 1"/>
    <w:basedOn w:val="a"/>
    <w:link w:val="10"/>
    <w:uiPriority w:val="9"/>
    <w:qFormat/>
    <w:rsid w:val="002F5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5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F57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7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57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57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F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F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F5796"/>
    <w:rPr>
      <w:color w:val="0000FF"/>
      <w:u w:val="single"/>
    </w:rPr>
  </w:style>
  <w:style w:type="paragraph" w:customStyle="1" w:styleId="p7">
    <w:name w:val="p7"/>
    <w:basedOn w:val="a"/>
    <w:rsid w:val="002F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F5796"/>
  </w:style>
  <w:style w:type="paragraph" w:styleId="a4">
    <w:name w:val="List Paragraph"/>
    <w:basedOn w:val="a"/>
    <w:uiPriority w:val="34"/>
    <w:qFormat/>
    <w:rsid w:val="007970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5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70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2193F"/>
    <w:pPr>
      <w:suppressAutoHyphens/>
      <w:spacing w:after="0" w:line="240" w:lineRule="auto"/>
      <w:jc w:val="center"/>
    </w:pPr>
    <w:rPr>
      <w:rFonts w:ascii="Calibri" w:eastAsia="Calibri" w:hAnsi="Calibri"/>
      <w:color w:val="00000A"/>
    </w:rPr>
  </w:style>
  <w:style w:type="table" w:styleId="a8">
    <w:name w:val="Table Grid"/>
    <w:basedOn w:val="a1"/>
    <w:uiPriority w:val="59"/>
    <w:rsid w:val="00787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7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AD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A53873"/>
  </w:style>
  <w:style w:type="paragraph" w:styleId="ab">
    <w:name w:val="header"/>
    <w:basedOn w:val="a"/>
    <w:link w:val="ac"/>
    <w:uiPriority w:val="99"/>
    <w:unhideWhenUsed/>
    <w:rsid w:val="00A5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3873"/>
  </w:style>
  <w:style w:type="paragraph" w:styleId="ad">
    <w:name w:val="footer"/>
    <w:basedOn w:val="a"/>
    <w:link w:val="ae"/>
    <w:uiPriority w:val="99"/>
    <w:unhideWhenUsed/>
    <w:rsid w:val="00A5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3873"/>
  </w:style>
  <w:style w:type="paragraph" w:customStyle="1" w:styleId="western">
    <w:name w:val="western"/>
    <w:basedOn w:val="a"/>
    <w:rsid w:val="0090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81E9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A1C7-06A3-4154-8BD0-1934FA0D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</dc:creator>
  <cp:lastModifiedBy>Olga Brenduk</cp:lastModifiedBy>
  <cp:revision>2</cp:revision>
  <cp:lastPrinted>2018-02-02T14:04:00Z</cp:lastPrinted>
  <dcterms:created xsi:type="dcterms:W3CDTF">2019-01-23T09:51:00Z</dcterms:created>
  <dcterms:modified xsi:type="dcterms:W3CDTF">2019-01-23T09:51:00Z</dcterms:modified>
</cp:coreProperties>
</file>